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A362A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5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09:28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โรงเรือนและที่ดิน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13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โรงเรือนและที่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47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และที่ดินที่ใช้ต่อเนื่องกับโรงเรือนหรือสิ่งปลูกสร้างอย่างอื่นนั้นโดยมีหลักเกณฑ์วิธีการและเงื่อนไข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ชำระภาษ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2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 xml:space="preserve">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ยในเดือนกุมภาพันธ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8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5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ชำระภาษีทันทีหรือชำระภาษีภายในกำหนดเวลา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ได้รับแจ้งการประเมินกรณีที่เจ้าของทรัพย์สินชำระภาษีเกินเวลาที่กำหนดจะต้องชำระเงินเพิ่มตามอัตราที่กฎหมาย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รัพย์สิ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โดยผู้บริหารท้องถิ่นชี้ขาดและแจ้งเจ้าของทรัพย์สิน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จากวันที่เจ้าของทรัพย์สินยื่นอุทธรณ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.9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8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9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0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>1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ผู้รับบริการมายื่น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2)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บริหารส่วนตำบล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....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เช่นโฉนดที่ดินใบอนุญาตปลูกสร้างหนังสือสัญญาซื้อขายหรือให้โรงเรือนฯ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เช่นใบทะเบียนการค้าทะเบียนพาณิชย์ทะเบียนภาษีมูลค่าเพิ่มหรือใบอนุญาตประกอบกิจการค้าของฝ่ายสิ่งแวดล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ัญญาเช่าอาคาร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และงบแสดงฐานะการเง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)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9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4B9" w:rsidRDefault="004244B9" w:rsidP="00C81DB8">
      <w:pPr>
        <w:spacing w:after="0" w:line="240" w:lineRule="auto"/>
      </w:pPr>
      <w:r>
        <w:separator/>
      </w:r>
    </w:p>
  </w:endnote>
  <w:endnote w:type="continuationSeparator" w:id="1">
    <w:p w:rsidR="004244B9" w:rsidRDefault="004244B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4B9" w:rsidRDefault="004244B9" w:rsidP="00C81DB8">
      <w:pPr>
        <w:spacing w:after="0" w:line="240" w:lineRule="auto"/>
      </w:pPr>
      <w:r>
        <w:separator/>
      </w:r>
    </w:p>
  </w:footnote>
  <w:footnote w:type="continuationSeparator" w:id="1">
    <w:p w:rsidR="004244B9" w:rsidRDefault="004244B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362A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01549A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154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1549A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244B9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84FD3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62AB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6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3</cp:revision>
  <cp:lastPrinted>2015-07-17T07:46:00Z</cp:lastPrinted>
  <dcterms:created xsi:type="dcterms:W3CDTF">2015-07-17T07:45:00Z</dcterms:created>
  <dcterms:modified xsi:type="dcterms:W3CDTF">2015-07-17T07:46:00Z</dcterms:modified>
</cp:coreProperties>
</file>